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14170">
        <w:rPr>
          <w:rFonts w:ascii="Times New Roman" w:hAnsi="Times New Roman" w:cs="Times New Roman"/>
          <w:b/>
          <w:noProof/>
          <w:color w:val="5F497A" w:themeColor="accent4" w:themeShade="BF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1D62C1EE" wp14:editId="70B681D4">
            <wp:simplePos x="0" y="0"/>
            <wp:positionH relativeFrom="column">
              <wp:posOffset>-908685</wp:posOffset>
            </wp:positionH>
            <wp:positionV relativeFrom="paragraph">
              <wp:posOffset>-690880</wp:posOffset>
            </wp:positionV>
            <wp:extent cx="7562850" cy="10706100"/>
            <wp:effectExtent l="0" t="0" r="0" b="0"/>
            <wp:wrapNone/>
            <wp:docPr id="3" name="Рисунок 3" descr="D:\Консультации для родителей\Музыкальжные фоны\musik_sten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сультации для родителей\Музыкальжные фоны\musik_sten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Консультация для родителей</w:t>
      </w:r>
    </w:p>
    <w:p w:rsidR="006618BE" w:rsidRPr="00230146" w:rsidRDefault="006618BE" w:rsidP="006618B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"/>
          <w:b/>
          <w:bCs/>
          <w:color w:val="FF0000"/>
          <w:sz w:val="72"/>
          <w:szCs w:val="44"/>
        </w:rPr>
      </w:pPr>
      <w:r w:rsidRPr="00230146">
        <w:rPr>
          <w:rFonts w:ascii="Monotype Corsiva" w:hAnsi="Monotype Corsiva" w:cs="Times New Roman,Bold"/>
          <w:b/>
          <w:bCs/>
          <w:color w:val="FF0000"/>
          <w:sz w:val="72"/>
          <w:szCs w:val="44"/>
        </w:rPr>
        <w:t>«Музыка и подготовка ко сну»</w:t>
      </w:r>
    </w:p>
    <w:p w:rsidR="006618BE" w:rsidRDefault="006618BE" w:rsidP="00596198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Звуки окружающего мира ребенок слышит, еще</w:t>
      </w:r>
      <w:r w:rsidR="00596198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в утробе матери: голоса, мелодии, пение</w:t>
      </w:r>
      <w:r w:rsidR="00596198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тиц – все это знакомо малышу после его</w:t>
      </w:r>
      <w:r w:rsidR="00230146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ождения, и он без труда вспоминает все то, что слышал ранее. Именно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оэтому психологи и педиатры рекомендуют будущим мамам слушать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спокойную музыку во время беременности – она положительно влия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на гармоничное развитие крохи. Музыка для сна детям, успокаивающая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и негромкая, нужна не меньше, чем, к примеру, чистый воздух,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оскольку она способна ра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сслабить малыша, успокоить его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Благодаря правильным музыкальным произведениям дети быстро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засыпают, а их сон крепкий и</w:t>
      </w:r>
      <w:r w:rsidR="00230146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качественный.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Детишки, регулярно слушающие тихую, успокаивающую музыку,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астут более спокойными и лучше спят. Музыка перед сном способна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вызывать у детей положительные эмоции. Они будут засыпать и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росыпаться в хорошем настроении, что станет отличной мотивацией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для контакта с другими людьми и выполнения каких</w:t>
      </w:r>
      <w:r w:rsidRPr="006618BE">
        <w:rPr>
          <w:rFonts w:ascii="Monotype Corsiva" w:hAnsi="Monotype Corsiva" w:cs="Times New Roman"/>
          <w:b/>
          <w:bCs/>
          <w:color w:val="244061" w:themeColor="accent1" w:themeShade="80"/>
          <w:sz w:val="44"/>
          <w:szCs w:val="44"/>
        </w:rPr>
        <w:t>-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то поставленных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еред ним задач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Классика действует на детей как </w:t>
      </w:r>
      <w:proofErr w:type="gramStart"/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успокоительное</w:t>
      </w:r>
      <w:proofErr w:type="gramEnd"/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. Если превратить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музыкотерапию перед сном в ежедневный ритуал, вскоре малыш буд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ассоциировать выбранные композиции именно с этим. Он начн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быстрее погружаться в глубокий сон, а укладывать малыша стан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намного проще.</w:t>
      </w:r>
    </w:p>
    <w:p w:rsidR="006618BE" w:rsidRDefault="006618BE" w:rsidP="006618BE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14170">
        <w:rPr>
          <w:rFonts w:ascii="Times New Roman" w:hAnsi="Times New Roman" w:cs="Times New Roman"/>
          <w:b/>
          <w:noProof/>
          <w:color w:val="5F497A" w:themeColor="accent4" w:themeShade="BF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B1CEAB" wp14:editId="0052556F">
            <wp:simplePos x="0" y="0"/>
            <wp:positionH relativeFrom="column">
              <wp:posOffset>-880110</wp:posOffset>
            </wp:positionH>
            <wp:positionV relativeFrom="paragraph">
              <wp:posOffset>-574675</wp:posOffset>
            </wp:positionV>
            <wp:extent cx="7562850" cy="10706100"/>
            <wp:effectExtent l="0" t="0" r="0" b="0"/>
            <wp:wrapNone/>
            <wp:docPr id="2" name="Рисунок 2" descr="D:\Консультации для родителей\Музыкальжные фоны\musik_sten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сультации для родителей\Музыкальжные фоны\musik_sten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Влияние музыкотерапии на человека доказано давно, но укладывая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своего малыша спать, мы даже не догадываемся, насколько полезна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музыка для сна детям. В зависимости от выбранной композиции мож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азвиваться эмоциональный фон малыша, его психика и даже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музыкальный вкус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Классическая музыка для детей перед сном поможет быстро и спокойно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уснуть. Это важно для их эмоционального развития. Кроме того,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спокойные и мелодичные произведения избавят от стресса и помогу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ебенку расслабиться. Прослушивание разных мелодий помога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умственному развитию детей. Регулярная музыкотерапия полезна для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быстрого усвоения полученной информации. Музыка перед сном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ускорит развитие речи, а в будущем малыш будет легче изучать точные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науки. Спокойные мелодии помогают в концентрации внимания.</w:t>
      </w:r>
    </w:p>
    <w:p w:rsidR="006618BE" w:rsidRDefault="006618BE" w:rsidP="006618BE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Для успокоения малыша нужно выбирать музыкальные произведения в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медленном темпе,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н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апример, вы можете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включить малютке вторую часть «Маленькой ночной серенады»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Моцарта, «Аве Мария», «Зиму» из «Времен года» Вивальди</w:t>
      </w:r>
      <w:r w:rsidRPr="006618BE">
        <w:rPr>
          <w:rFonts w:ascii="Monotype Corsiva" w:hAnsi="Monotype Corsiva" w:cs="Times New Roman"/>
          <w:b/>
          <w:bCs/>
          <w:color w:val="244061" w:themeColor="accent1" w:themeShade="80"/>
          <w:sz w:val="44"/>
          <w:szCs w:val="44"/>
        </w:rPr>
        <w:t>.</w:t>
      </w:r>
      <w:r>
        <w:rPr>
          <w:rFonts w:ascii="Monotype Corsiva" w:hAnsi="Monotype Corsiva" w:cs="Times New Roman"/>
          <w:b/>
          <w:bCs/>
          <w:color w:val="244061" w:themeColor="accent1" w:themeShade="80"/>
          <w:sz w:val="44"/>
          <w:szCs w:val="44"/>
        </w:rPr>
        <w:t xml:space="preserve"> 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Вы можете купить диски с традиционной классической музыкой или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классикой, аранжированной специально для малышей (где в ансамбле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инструментов присутствуют колокольчики). Вы увидите по реакции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своего ребенка, какой вариант ему больше понравится. </w:t>
      </w:r>
    </w:p>
    <w:p w:rsidR="006618BE" w:rsidRPr="006618BE" w:rsidRDefault="006618BE" w:rsidP="00596198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Используйте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записи классической музыки на фоне звуков природы — шума прибоя,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звуков леса и т. д.</w:t>
      </w:r>
    </w:p>
    <w:p w:rsidR="006618BE" w:rsidRPr="006618BE" w:rsidRDefault="00596198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14170">
        <w:rPr>
          <w:rFonts w:ascii="Times New Roman" w:hAnsi="Times New Roman" w:cs="Times New Roman"/>
          <w:b/>
          <w:noProof/>
          <w:color w:val="5F497A" w:themeColor="accent4" w:themeShade="BF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600C45E" wp14:editId="467A4A6D">
            <wp:simplePos x="0" y="0"/>
            <wp:positionH relativeFrom="column">
              <wp:posOffset>-918210</wp:posOffset>
            </wp:positionH>
            <wp:positionV relativeFrom="paragraph">
              <wp:posOffset>-541655</wp:posOffset>
            </wp:positionV>
            <wp:extent cx="7562850" cy="10706100"/>
            <wp:effectExtent l="0" t="0" r="0" b="0"/>
            <wp:wrapNone/>
            <wp:docPr id="4" name="Рисунок 4" descr="D:\Консультации для родителей\Музыкальжные фоны\musik_sten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сультации для родителей\Музыкальжные фоны\musik_sten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BE"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Один из лучших способов укачать ребенка — это спокойная, мелодичная</w:t>
      </w:r>
      <w:r w:rsid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="006618BE"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музыка. Она не только успокаивает ребятишек, но и способствует их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физическому, психическому и умственному развитию. Музыка должна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звучать тихо. </w:t>
      </w:r>
      <w:proofErr w:type="gramStart"/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Используя одно и то же произведение вырабатывается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ефлекс засыпания</w:t>
      </w:r>
      <w:proofErr w:type="gramEnd"/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Необходимо знать некоторые подробности при прослушивании музыки с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детьми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• Нельзя давать маленьким детям слушать музыку через наушники, т. к.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это может испортить слух, уши у ребенка воспринимают только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ассеянный звук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• Музыку следует слушать негромко, примерно так, как вы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азговариваете с ребенком, это самое оптимальное прослушивание.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• При прослушивании музыки работа сердца и дыхания подстраиваются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од ритм музыки, поэтому вы должны понимать, какую музыку и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какого ритма стоит включать ребенку, а какую нет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.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Многие дети, которые с раннего возраста слушают различные</w:t>
      </w: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роизведения, в период взросления больше тянутся к творческим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рофессиям. Это не значит, что эти дети станут музыкантам</w:t>
      </w:r>
      <w:proofErr w:type="gramStart"/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и</w:t>
      </w:r>
      <w:r w:rsidRPr="006618BE">
        <w:rPr>
          <w:rFonts w:ascii="Monotype Corsiva" w:hAnsi="Monotype Corsiva" w:cs="Times New Roman"/>
          <w:b/>
          <w:bCs/>
          <w:color w:val="244061" w:themeColor="accent1" w:themeShade="80"/>
          <w:sz w:val="44"/>
          <w:szCs w:val="44"/>
        </w:rPr>
        <w:t>-</w:t>
      </w:r>
      <w:proofErr w:type="gramEnd"/>
      <w:r>
        <w:rPr>
          <w:rFonts w:ascii="Monotype Corsiva" w:hAnsi="Monotype Corsiva" w:cs="Times New Roman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виртуозами, но найти цель в жизни будет намного проще. Кроме того,</w:t>
      </w:r>
    </w:p>
    <w:p w:rsidR="00421FCF" w:rsidRDefault="006618BE" w:rsidP="006618B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развивается чувство стиля, музыкальный вкус и ощущение</w:t>
      </w:r>
      <w:r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 xml:space="preserve"> </w:t>
      </w:r>
      <w:r w:rsidRPr="006618BE">
        <w:rPr>
          <w:rFonts w:ascii="Monotype Corsiva" w:hAnsi="Monotype Corsiva" w:cs="Times New Roman,Bold"/>
          <w:b/>
          <w:bCs/>
          <w:color w:val="244061" w:themeColor="accent1" w:themeShade="80"/>
          <w:sz w:val="44"/>
          <w:szCs w:val="44"/>
        </w:rPr>
        <w:t>прекрасного.</w:t>
      </w:r>
    </w:p>
    <w:p w:rsidR="00596198" w:rsidRPr="006618BE" w:rsidRDefault="00596198" w:rsidP="006618BE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color w:val="244061" w:themeColor="accent1" w:themeShade="80"/>
          <w:sz w:val="44"/>
          <w:szCs w:val="44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</w:t>
      </w:r>
      <w:bookmarkStart w:id="0" w:name="_GoBack"/>
      <w:r>
        <w:rPr>
          <w:noProof/>
          <w:lang w:eastAsia="ru-RU"/>
        </w:rPr>
        <w:drawing>
          <wp:inline distT="0" distB="0" distL="0" distR="0" wp14:anchorId="5FAB96C7" wp14:editId="54C445EF">
            <wp:extent cx="1921679" cy="1586892"/>
            <wp:effectExtent l="0" t="0" r="2540" b="0"/>
            <wp:docPr id="1" name="Рисунок 1" descr="Бесплатное векторное изображение Иллюстрация концепции спящ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сплатное векторное изображение Иллюстрация концепции спящего ребе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9" t="16954" r="8620" b="14943"/>
                    <a:stretch/>
                  </pic:blipFill>
                  <pic:spPr bwMode="auto">
                    <a:xfrm>
                      <a:off x="0" y="0"/>
                      <a:ext cx="1921679" cy="15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96198" w:rsidRPr="006618BE" w:rsidSect="0023014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BF"/>
    <w:rsid w:val="00230146"/>
    <w:rsid w:val="00421FCF"/>
    <w:rsid w:val="00596198"/>
    <w:rsid w:val="006618BE"/>
    <w:rsid w:val="006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E40E-D350-4A19-BE9F-5DF177A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1-19T16:52:00Z</dcterms:created>
  <dcterms:modified xsi:type="dcterms:W3CDTF">2023-11-21T18:23:00Z</dcterms:modified>
</cp:coreProperties>
</file>